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0D10BBAE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undefin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0D10BBAE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undefin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July 8th, 20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592C15EC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undefined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undefined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fsgh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fsgh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4098E1A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undefined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4098E1A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undefined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09900905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09900905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4C2F9522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4C2F9522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3CF0984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3CF0984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490EAC02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58BA390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2616E17C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2616E17C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4781B2C1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4781B2C1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45228AAF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45228AAF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4E342A37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4E342A37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306D5683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  <w:proofErr w:type="spellStart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306D5683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  <w:proofErr w:type="spellStart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undefined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BDE0" w14:textId="77777777" w:rsidR="00557DF0" w:rsidRDefault="00557DF0" w:rsidP="00CC0AC3">
      <w:r>
        <w:separator/>
      </w:r>
    </w:p>
  </w:endnote>
  <w:endnote w:type="continuationSeparator" w:id="0">
    <w:p w14:paraId="46E0C083" w14:textId="77777777" w:rsidR="00557DF0" w:rsidRDefault="00557DF0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2CEB" w14:textId="77777777" w:rsidR="00557DF0" w:rsidRDefault="00557DF0" w:rsidP="00CC0AC3">
      <w:r>
        <w:separator/>
      </w:r>
    </w:p>
  </w:footnote>
  <w:footnote w:type="continuationSeparator" w:id="0">
    <w:p w14:paraId="5E4997F1" w14:textId="77777777" w:rsidR="00557DF0" w:rsidRDefault="00557DF0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D3F06"/>
    <w:rsid w:val="000F0530"/>
    <w:rsid w:val="00153C33"/>
    <w:rsid w:val="001E7891"/>
    <w:rsid w:val="002357A2"/>
    <w:rsid w:val="00322B26"/>
    <w:rsid w:val="00335AE1"/>
    <w:rsid w:val="003809B1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2</cp:revision>
  <dcterms:created xsi:type="dcterms:W3CDTF">2025-07-01T10:08:00Z</dcterms:created>
  <dcterms:modified xsi:type="dcterms:W3CDTF">2025-07-04T10:31:00Z</dcterms:modified>
</cp:coreProperties>
</file>